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Writing Today:A Practical Guide  Second Edition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Writing Today:A Practical Guid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61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Business Writing Today:A Practical Guid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